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1F35EA7F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950408">
        <w:rPr>
          <w:b/>
        </w:rPr>
        <w:t>January 4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950408">
        <w:rPr>
          <w:b/>
        </w:rPr>
        <w:t>2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C73B2E" w:rsidRPr="009C1CF5" w14:paraId="65DB3F4A" w14:textId="77777777" w:rsidTr="003C0D10">
        <w:tc>
          <w:tcPr>
            <w:tcW w:w="3685" w:type="dxa"/>
            <w:hideMark/>
          </w:tcPr>
          <w:p w14:paraId="294E8048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pe Gardens</w:t>
            </w:r>
          </w:p>
          <w:p w14:paraId="439C23B2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ings County)</w:t>
            </w:r>
          </w:p>
          <w:p w14:paraId="58123FD3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276B87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29 Greene Ave </w:t>
            </w:r>
          </w:p>
          <w:p w14:paraId="3654E6C5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40 Greene Ave </w:t>
            </w:r>
          </w:p>
          <w:p w14:paraId="7225ED67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59 Greene Ave </w:t>
            </w:r>
          </w:p>
          <w:p w14:paraId="34118074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80 Greene Ave </w:t>
            </w:r>
          </w:p>
          <w:p w14:paraId="1E79BBAF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39 Harman St </w:t>
            </w:r>
          </w:p>
          <w:p w14:paraId="3F21DE60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40 Harman St </w:t>
            </w:r>
          </w:p>
          <w:p w14:paraId="115CCC63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40 Himrod St </w:t>
            </w:r>
          </w:p>
          <w:p w14:paraId="3019BEB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60 Himrod St </w:t>
            </w:r>
          </w:p>
          <w:p w14:paraId="66B56623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90 Harman St </w:t>
            </w:r>
          </w:p>
          <w:p w14:paraId="581C44C0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50 Wilson Ave </w:t>
            </w:r>
          </w:p>
          <w:p w14:paraId="4F865324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51 Central Ave </w:t>
            </w:r>
          </w:p>
          <w:p w14:paraId="6F305A4D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69 Central Ave </w:t>
            </w:r>
          </w:p>
          <w:p w14:paraId="2D052E17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70 Central Ave </w:t>
            </w:r>
          </w:p>
          <w:p w14:paraId="3AC5F469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70 Wilson Ave </w:t>
            </w:r>
          </w:p>
          <w:p w14:paraId="573E21A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89 Central Ave </w:t>
            </w:r>
          </w:p>
          <w:p w14:paraId="059D144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290 Central Ave </w:t>
            </w:r>
          </w:p>
          <w:p w14:paraId="761EB144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310 Central Ave</w:t>
            </w:r>
          </w:p>
          <w:p w14:paraId="12836BA0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05 Palmetto St</w:t>
            </w:r>
          </w:p>
          <w:p w14:paraId="56C49E95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201 Gates Ave</w:t>
            </w:r>
          </w:p>
          <w:p w14:paraId="5004A294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210 Gates Ave</w:t>
            </w:r>
          </w:p>
          <w:p w14:paraId="5CDDE98C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30 Gates Ave </w:t>
            </w:r>
          </w:p>
          <w:p w14:paraId="48557B46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40 Gates Ave </w:t>
            </w:r>
          </w:p>
          <w:p w14:paraId="1266F6FD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25 Palmetto St</w:t>
            </w:r>
          </w:p>
          <w:p w14:paraId="131DF120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260 Gates Ave </w:t>
            </w:r>
          </w:p>
          <w:p w14:paraId="7EB8085A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300 Gates Ave </w:t>
            </w:r>
          </w:p>
          <w:p w14:paraId="75255995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1320 Gates Ave </w:t>
            </w:r>
          </w:p>
          <w:p w14:paraId="34EA90C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 Palmetto St</w:t>
            </w:r>
          </w:p>
          <w:p w14:paraId="25C01E0C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61 Palmetto St</w:t>
            </w:r>
          </w:p>
          <w:p w14:paraId="564D7558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70 Palmetto St</w:t>
            </w:r>
          </w:p>
          <w:p w14:paraId="749B99A4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80 Palmetto St</w:t>
            </w:r>
          </w:p>
          <w:p w14:paraId="10621F45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90 Palmetto St</w:t>
            </w:r>
          </w:p>
          <w:p w14:paraId="1F5642C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91 Woodbine St</w:t>
            </w:r>
          </w:p>
          <w:p w14:paraId="4B4BB1CA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200 Palmetto St</w:t>
            </w:r>
          </w:p>
          <w:p w14:paraId="31F07DC2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210 Palmetto St</w:t>
            </w:r>
          </w:p>
          <w:p w14:paraId="72153A1D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375 Central Ave </w:t>
            </w:r>
          </w:p>
          <w:p w14:paraId="3363650B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390 Wilson Ave</w:t>
            </w:r>
          </w:p>
          <w:p w14:paraId="0728303D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399 Central Ave </w:t>
            </w:r>
          </w:p>
          <w:p w14:paraId="2BCF5473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400 Central Ave </w:t>
            </w:r>
          </w:p>
          <w:p w14:paraId="4BE793C6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415 Evergreen Ave</w:t>
            </w:r>
          </w:p>
          <w:p w14:paraId="0E1CDE29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420 Central Ave </w:t>
            </w:r>
          </w:p>
          <w:p w14:paraId="04838C76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422 Central Ave </w:t>
            </w:r>
          </w:p>
          <w:p w14:paraId="45B03BDF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431 Evergreen Ave</w:t>
            </w:r>
          </w:p>
          <w:p w14:paraId="14F5ABE9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440 Central Ave </w:t>
            </w:r>
          </w:p>
          <w:p w14:paraId="2FD0D194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95 Palmetto St</w:t>
            </w:r>
          </w:p>
          <w:p w14:paraId="7904DCA0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20 Menahan St</w:t>
            </w:r>
          </w:p>
          <w:p w14:paraId="4A90D95D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40 Menahan St</w:t>
            </w:r>
          </w:p>
          <w:p w14:paraId="31EFACB6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60 Menahan St</w:t>
            </w:r>
          </w:p>
          <w:p w14:paraId="52C1997C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195 Linden St</w:t>
            </w:r>
          </w:p>
          <w:p w14:paraId="6829FBF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 xml:space="preserve">314 Wilson Ave  </w:t>
            </w:r>
          </w:p>
          <w:p w14:paraId="2DB33AD9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330 Wilson Ave</w:t>
            </w:r>
          </w:p>
          <w:p w14:paraId="4FE558B1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331 Central Ave</w:t>
            </w:r>
          </w:p>
          <w:p w14:paraId="2C88718B" w14:textId="77777777" w:rsidR="00950408" w:rsidRPr="00950408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85 Palmetto St</w:t>
            </w:r>
          </w:p>
          <w:p w14:paraId="0BF8C881" w14:textId="4A137DBF" w:rsidR="00C73B2E" w:rsidRPr="00F232B6" w:rsidRDefault="00950408" w:rsidP="00950408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408">
              <w:rPr>
                <w:rFonts w:ascii="Times New Roman" w:hAnsi="Times New Roman" w:cs="Times New Roman"/>
                <w:sz w:val="20"/>
                <w:szCs w:val="20"/>
              </w:rPr>
              <w:t>Brooklyn, NY (Kings County)</w:t>
            </w:r>
            <w:r w:rsidR="00C7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1" w:type="dxa"/>
            <w:hideMark/>
          </w:tcPr>
          <w:p w14:paraId="6F094533" w14:textId="77777777" w:rsidR="00950408" w:rsidRPr="00833A31" w:rsidRDefault="00950408" w:rsidP="00950408">
            <w:pPr>
              <w:rPr>
                <w:color w:val="FFFFFF"/>
                <w:sz w:val="20"/>
              </w:rPr>
            </w:pPr>
            <w:r w:rsidRPr="00833A31">
              <w:rPr>
                <w:sz w:val="20"/>
              </w:rPr>
              <w:lastRenderedPageBreak/>
              <w:t>Hope Gardens I LL</w:t>
            </w:r>
            <w:r>
              <w:rPr>
                <w:sz w:val="20"/>
              </w:rPr>
              <w:t>C</w:t>
            </w:r>
            <w:r w:rsidRPr="00833A31">
              <w:rPr>
                <w:sz w:val="20"/>
              </w:rPr>
              <w:t>, or another single purpose entity</w:t>
            </w:r>
            <w:r>
              <w:rPr>
                <w:sz w:val="20"/>
              </w:rPr>
              <w:t xml:space="preserve"> or entities</w:t>
            </w:r>
            <w:r w:rsidRPr="00833A31">
              <w:rPr>
                <w:sz w:val="20"/>
              </w:rPr>
              <w:t xml:space="preserve"> controlled by Pennrose Holdings LLC, Acacia Real Estate Development Inc., and NYCHA III Parent Housing Development Fund Corporation</w:t>
            </w:r>
          </w:p>
          <w:p w14:paraId="6230C5C4" w14:textId="6E9F443A" w:rsidR="00C73B2E" w:rsidRPr="001B6B29" w:rsidRDefault="00C73B2E" w:rsidP="00C73B2E">
            <w:pPr>
              <w:rPr>
                <w:sz w:val="20"/>
              </w:rPr>
            </w:pPr>
          </w:p>
        </w:tc>
        <w:tc>
          <w:tcPr>
            <w:tcW w:w="1062" w:type="dxa"/>
            <w:hideMark/>
          </w:tcPr>
          <w:p w14:paraId="041FE64B" w14:textId="1D719134" w:rsidR="00C73B2E" w:rsidRPr="001B6B29" w:rsidRDefault="00950408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2166" w:type="dxa"/>
            <w:hideMark/>
          </w:tcPr>
          <w:p w14:paraId="43CE3EAA" w14:textId="180D2859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950408">
              <w:rPr>
                <w:sz w:val="20"/>
              </w:rPr>
              <w:t>129,740,000</w:t>
            </w:r>
          </w:p>
          <w:p w14:paraId="56D288E9" w14:textId="3C05C11D" w:rsidR="00C73B2E" w:rsidRPr="001B6B29" w:rsidRDefault="00C73B2E" w:rsidP="00C73B2E">
            <w:pPr>
              <w:jc w:val="center"/>
              <w:rPr>
                <w:sz w:val="20"/>
              </w:rPr>
            </w:pP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57F80208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24036E">
        <w:t>January 3</w:t>
      </w:r>
      <w:r w:rsidR="008B1E5D" w:rsidRPr="00833A31">
        <w:t>, 20</w:t>
      </w:r>
      <w:r w:rsidR="000E0930">
        <w:t>2</w:t>
      </w:r>
      <w:r w:rsidR="0024036E">
        <w:t>2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0F7734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036E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0408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2D9C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082A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Lebwohl, Andrew (HCR)</cp:lastModifiedBy>
  <cp:revision>3</cp:revision>
  <cp:lastPrinted>2017-09-19T20:24:00Z</cp:lastPrinted>
  <dcterms:created xsi:type="dcterms:W3CDTF">2021-12-28T15:47:00Z</dcterms:created>
  <dcterms:modified xsi:type="dcterms:W3CDTF">2021-1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